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F5174" w14:textId="77777777" w:rsidR="0049197B" w:rsidRDefault="0049197B" w:rsidP="0049197B">
      <w:pPr>
        <w:spacing w:line="0" w:lineRule="atLeas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科研项目经费后续支出承诺书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90"/>
        <w:gridCol w:w="1084"/>
        <w:gridCol w:w="866"/>
        <w:gridCol w:w="1035"/>
        <w:gridCol w:w="698"/>
        <w:gridCol w:w="284"/>
        <w:gridCol w:w="850"/>
        <w:gridCol w:w="2489"/>
      </w:tblGrid>
      <w:tr w:rsidR="0049197B" w14:paraId="6D627426" w14:textId="77777777" w:rsidTr="0049197B">
        <w:tc>
          <w:tcPr>
            <w:tcW w:w="2074" w:type="dxa"/>
            <w:gridSpan w:val="2"/>
            <w:vAlign w:val="center"/>
          </w:tcPr>
          <w:p w14:paraId="337DDFEF" w14:textId="77777777" w:rsidR="0049197B" w:rsidRDefault="0049197B" w:rsidP="0049197B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项目名称</w:t>
            </w:r>
          </w:p>
        </w:tc>
        <w:tc>
          <w:tcPr>
            <w:tcW w:w="6222" w:type="dxa"/>
            <w:gridSpan w:val="6"/>
            <w:vAlign w:val="center"/>
          </w:tcPr>
          <w:p w14:paraId="7F049203" w14:textId="77777777" w:rsidR="0049197B" w:rsidRDefault="0049197B" w:rsidP="0049197B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49197B" w14:paraId="0FB8572B" w14:textId="77777777" w:rsidTr="0049197B">
        <w:tc>
          <w:tcPr>
            <w:tcW w:w="2074" w:type="dxa"/>
            <w:gridSpan w:val="2"/>
            <w:vAlign w:val="center"/>
          </w:tcPr>
          <w:p w14:paraId="750EC7C5" w14:textId="77777777" w:rsidR="0049197B" w:rsidRDefault="0049197B" w:rsidP="0049197B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项目类型</w:t>
            </w:r>
          </w:p>
        </w:tc>
        <w:tc>
          <w:tcPr>
            <w:tcW w:w="6222" w:type="dxa"/>
            <w:gridSpan w:val="6"/>
            <w:vAlign w:val="center"/>
          </w:tcPr>
          <w:p w14:paraId="5312B50B" w14:textId="77777777" w:rsidR="0049197B" w:rsidRDefault="0049197B" w:rsidP="0049197B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49197B" w14:paraId="690B053D" w14:textId="77777777" w:rsidTr="0049197B">
        <w:tc>
          <w:tcPr>
            <w:tcW w:w="2074" w:type="dxa"/>
            <w:gridSpan w:val="2"/>
            <w:vAlign w:val="center"/>
          </w:tcPr>
          <w:p w14:paraId="2DF4BCE0" w14:textId="77777777" w:rsidR="0049197B" w:rsidRDefault="0049197B" w:rsidP="0049197B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项目负责人</w:t>
            </w:r>
          </w:p>
        </w:tc>
        <w:tc>
          <w:tcPr>
            <w:tcW w:w="2599" w:type="dxa"/>
            <w:gridSpan w:val="3"/>
            <w:vAlign w:val="center"/>
          </w:tcPr>
          <w:p w14:paraId="20FEB651" w14:textId="77777777" w:rsidR="0049197B" w:rsidRDefault="0049197B" w:rsidP="0049197B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Merge w:val="restart"/>
            <w:vAlign w:val="center"/>
          </w:tcPr>
          <w:p w14:paraId="66A50C34" w14:textId="77777777" w:rsidR="0049197B" w:rsidRDefault="0049197B" w:rsidP="0049197B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手机/邮件</w:t>
            </w:r>
          </w:p>
        </w:tc>
        <w:tc>
          <w:tcPr>
            <w:tcW w:w="2489" w:type="dxa"/>
          </w:tcPr>
          <w:p w14:paraId="64D20B5E" w14:textId="77777777" w:rsidR="0049197B" w:rsidRDefault="0049197B" w:rsidP="0049197B"/>
        </w:tc>
      </w:tr>
      <w:tr w:rsidR="0049197B" w14:paraId="4F96A071" w14:textId="77777777" w:rsidTr="0049197B">
        <w:tc>
          <w:tcPr>
            <w:tcW w:w="2074" w:type="dxa"/>
            <w:gridSpan w:val="2"/>
            <w:vAlign w:val="center"/>
          </w:tcPr>
          <w:p w14:paraId="66D4EB2C" w14:textId="77777777" w:rsidR="0049197B" w:rsidRDefault="0049197B" w:rsidP="0049197B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二级单位</w:t>
            </w:r>
          </w:p>
        </w:tc>
        <w:tc>
          <w:tcPr>
            <w:tcW w:w="2599" w:type="dxa"/>
            <w:gridSpan w:val="3"/>
          </w:tcPr>
          <w:p w14:paraId="114ED40C" w14:textId="77777777" w:rsidR="0049197B" w:rsidRDefault="0049197B" w:rsidP="0049197B"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Merge/>
          </w:tcPr>
          <w:p w14:paraId="18299AC4" w14:textId="77777777" w:rsidR="0049197B" w:rsidRDefault="0049197B" w:rsidP="0049197B"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489" w:type="dxa"/>
          </w:tcPr>
          <w:p w14:paraId="0F2312D8" w14:textId="77777777" w:rsidR="0049197B" w:rsidRDefault="0049197B" w:rsidP="0049197B"/>
        </w:tc>
      </w:tr>
      <w:tr w:rsidR="0049197B" w14:paraId="344C237E" w14:textId="77777777" w:rsidTr="0049197B">
        <w:tc>
          <w:tcPr>
            <w:tcW w:w="3975" w:type="dxa"/>
            <w:gridSpan w:val="4"/>
          </w:tcPr>
          <w:p w14:paraId="6095DCD3" w14:textId="77777777" w:rsidR="0049197B" w:rsidRDefault="0049197B" w:rsidP="0049197B">
            <w:pPr>
              <w:jc w:val="center"/>
            </w:pPr>
            <w:r>
              <w:rPr>
                <w:rFonts w:ascii="仿宋_GB2312" w:eastAsia="仿宋_GB2312" w:hint="eastAsia"/>
                <w:sz w:val="28"/>
                <w:szCs w:val="28"/>
              </w:rPr>
              <w:t>经费总额（万元）</w:t>
            </w:r>
          </w:p>
        </w:tc>
        <w:tc>
          <w:tcPr>
            <w:tcW w:w="4321" w:type="dxa"/>
            <w:gridSpan w:val="4"/>
          </w:tcPr>
          <w:p w14:paraId="70457952" w14:textId="77777777" w:rsidR="0049197B" w:rsidRDefault="0049197B" w:rsidP="0049197B"/>
        </w:tc>
      </w:tr>
      <w:tr w:rsidR="0049197B" w14:paraId="05D3EC26" w14:textId="77777777" w:rsidTr="0049197B">
        <w:tc>
          <w:tcPr>
            <w:tcW w:w="3975" w:type="dxa"/>
            <w:gridSpan w:val="4"/>
          </w:tcPr>
          <w:p w14:paraId="67FA7768" w14:textId="77777777" w:rsidR="0049197B" w:rsidRDefault="0049197B" w:rsidP="0049197B">
            <w:pPr>
              <w:jc w:val="center"/>
            </w:pPr>
            <w:r>
              <w:rPr>
                <w:rFonts w:ascii="仿宋_GB2312" w:eastAsia="仿宋_GB2312" w:hint="eastAsia"/>
                <w:sz w:val="28"/>
                <w:szCs w:val="28"/>
              </w:rPr>
              <w:t>预计后续支出总额（万元）</w:t>
            </w:r>
          </w:p>
        </w:tc>
        <w:tc>
          <w:tcPr>
            <w:tcW w:w="4321" w:type="dxa"/>
            <w:gridSpan w:val="4"/>
          </w:tcPr>
          <w:p w14:paraId="0EC3BA6F" w14:textId="77777777" w:rsidR="0049197B" w:rsidRDefault="0049197B" w:rsidP="0049197B"/>
        </w:tc>
      </w:tr>
      <w:tr w:rsidR="0049197B" w14:paraId="4A3EE37D" w14:textId="77777777" w:rsidTr="0049197B">
        <w:tc>
          <w:tcPr>
            <w:tcW w:w="8296" w:type="dxa"/>
            <w:gridSpan w:val="8"/>
          </w:tcPr>
          <w:p w14:paraId="2E172DA5" w14:textId="77777777" w:rsidR="0049197B" w:rsidRDefault="0049197B" w:rsidP="0049197B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后续支出经费预算</w:t>
            </w:r>
          </w:p>
        </w:tc>
      </w:tr>
      <w:tr w:rsidR="0049197B" w14:paraId="75E7A1C2" w14:textId="77777777" w:rsidTr="0049197B">
        <w:tc>
          <w:tcPr>
            <w:tcW w:w="990" w:type="dxa"/>
          </w:tcPr>
          <w:p w14:paraId="69AA165D" w14:textId="77777777" w:rsidR="0049197B" w:rsidRDefault="0049197B" w:rsidP="0049197B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序号</w:t>
            </w:r>
          </w:p>
        </w:tc>
        <w:tc>
          <w:tcPr>
            <w:tcW w:w="1950" w:type="dxa"/>
            <w:gridSpan w:val="2"/>
          </w:tcPr>
          <w:p w14:paraId="3D28D377" w14:textId="77777777" w:rsidR="0049197B" w:rsidRDefault="0049197B" w:rsidP="0049197B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开支项目</w:t>
            </w:r>
          </w:p>
        </w:tc>
        <w:tc>
          <w:tcPr>
            <w:tcW w:w="2017" w:type="dxa"/>
            <w:gridSpan w:val="3"/>
          </w:tcPr>
          <w:p w14:paraId="6245425D" w14:textId="77777777" w:rsidR="0049197B" w:rsidRDefault="0049197B" w:rsidP="0049197B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金额（万元）</w:t>
            </w:r>
          </w:p>
        </w:tc>
        <w:tc>
          <w:tcPr>
            <w:tcW w:w="3339" w:type="dxa"/>
            <w:gridSpan w:val="2"/>
          </w:tcPr>
          <w:p w14:paraId="160FC43A" w14:textId="77777777" w:rsidR="0049197B" w:rsidRDefault="0049197B" w:rsidP="0049197B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简要内容说明</w:t>
            </w:r>
          </w:p>
        </w:tc>
      </w:tr>
      <w:tr w:rsidR="0049197B" w14:paraId="20617463" w14:textId="77777777" w:rsidTr="0049197B">
        <w:tc>
          <w:tcPr>
            <w:tcW w:w="990" w:type="dxa"/>
          </w:tcPr>
          <w:p w14:paraId="523594A0" w14:textId="77777777" w:rsidR="0049197B" w:rsidRDefault="0049197B" w:rsidP="0049197B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1</w:t>
            </w:r>
          </w:p>
        </w:tc>
        <w:tc>
          <w:tcPr>
            <w:tcW w:w="1950" w:type="dxa"/>
            <w:gridSpan w:val="2"/>
          </w:tcPr>
          <w:p w14:paraId="6C938F6B" w14:textId="77777777" w:rsidR="0049197B" w:rsidRDefault="0049197B" w:rsidP="0049197B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差旅费</w:t>
            </w:r>
          </w:p>
        </w:tc>
        <w:tc>
          <w:tcPr>
            <w:tcW w:w="2017" w:type="dxa"/>
            <w:gridSpan w:val="3"/>
          </w:tcPr>
          <w:p w14:paraId="73F1FF25" w14:textId="77777777" w:rsidR="0049197B" w:rsidRDefault="0049197B" w:rsidP="0049197B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proofErr w:type="spellStart"/>
            <w:r>
              <w:rPr>
                <w:rFonts w:ascii="仿宋_GB2312" w:eastAsia="仿宋_GB2312"/>
                <w:sz w:val="28"/>
                <w:szCs w:val="28"/>
              </w:rPr>
              <w:t>X</w:t>
            </w:r>
            <w:r>
              <w:rPr>
                <w:rFonts w:ascii="仿宋_GB2312" w:eastAsia="仿宋_GB2312" w:hint="eastAsia"/>
                <w:sz w:val="28"/>
                <w:szCs w:val="28"/>
              </w:rPr>
              <w:t>xx</w:t>
            </w:r>
            <w:proofErr w:type="spellEnd"/>
          </w:p>
        </w:tc>
        <w:tc>
          <w:tcPr>
            <w:tcW w:w="3339" w:type="dxa"/>
            <w:gridSpan w:val="2"/>
          </w:tcPr>
          <w:p w14:paraId="25D61146" w14:textId="77777777" w:rsidR="0049197B" w:rsidRDefault="0049197B" w:rsidP="0049197B">
            <w:pPr>
              <w:spacing w:line="0" w:lineRule="atLeast"/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用于结题验收会议差旅x人xxx万元</w:t>
            </w:r>
          </w:p>
        </w:tc>
      </w:tr>
      <w:tr w:rsidR="0049197B" w14:paraId="6BFCACB7" w14:textId="77777777" w:rsidTr="0049197B">
        <w:tc>
          <w:tcPr>
            <w:tcW w:w="990" w:type="dxa"/>
          </w:tcPr>
          <w:p w14:paraId="55BAB828" w14:textId="77777777" w:rsidR="0049197B" w:rsidRDefault="0049197B" w:rsidP="0049197B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2</w:t>
            </w:r>
          </w:p>
        </w:tc>
        <w:tc>
          <w:tcPr>
            <w:tcW w:w="1950" w:type="dxa"/>
            <w:gridSpan w:val="2"/>
          </w:tcPr>
          <w:p w14:paraId="7737A73A" w14:textId="77777777" w:rsidR="0049197B" w:rsidRDefault="0049197B" w:rsidP="0049197B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专家咨询费</w:t>
            </w:r>
          </w:p>
        </w:tc>
        <w:tc>
          <w:tcPr>
            <w:tcW w:w="2017" w:type="dxa"/>
            <w:gridSpan w:val="3"/>
          </w:tcPr>
          <w:p w14:paraId="2D174DF6" w14:textId="77777777" w:rsidR="0049197B" w:rsidRDefault="0049197B" w:rsidP="0049197B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339" w:type="dxa"/>
            <w:gridSpan w:val="2"/>
          </w:tcPr>
          <w:p w14:paraId="7216B3CD" w14:textId="77777777" w:rsidR="0049197B" w:rsidRDefault="0049197B" w:rsidP="0049197B">
            <w:pPr>
              <w:spacing w:line="0" w:lineRule="atLeast"/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用于结题会议专家x人x天xx万元</w:t>
            </w:r>
          </w:p>
        </w:tc>
      </w:tr>
      <w:tr w:rsidR="0049197B" w14:paraId="2B3053C7" w14:textId="77777777" w:rsidTr="0049197B">
        <w:tc>
          <w:tcPr>
            <w:tcW w:w="990" w:type="dxa"/>
          </w:tcPr>
          <w:p w14:paraId="577AE263" w14:textId="77777777" w:rsidR="0049197B" w:rsidRDefault="0049197B" w:rsidP="0049197B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3</w:t>
            </w:r>
          </w:p>
        </w:tc>
        <w:tc>
          <w:tcPr>
            <w:tcW w:w="1950" w:type="dxa"/>
            <w:gridSpan w:val="2"/>
          </w:tcPr>
          <w:p w14:paraId="204BDE30" w14:textId="77777777" w:rsidR="0049197B" w:rsidRDefault="0049197B" w:rsidP="0049197B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会议费</w:t>
            </w:r>
          </w:p>
        </w:tc>
        <w:tc>
          <w:tcPr>
            <w:tcW w:w="2017" w:type="dxa"/>
            <w:gridSpan w:val="3"/>
          </w:tcPr>
          <w:p w14:paraId="19979255" w14:textId="77777777" w:rsidR="0049197B" w:rsidRDefault="0049197B" w:rsidP="0049197B">
            <w:pPr>
              <w:spacing w:line="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339" w:type="dxa"/>
            <w:gridSpan w:val="2"/>
          </w:tcPr>
          <w:p w14:paraId="66D597E0" w14:textId="77777777" w:rsidR="0049197B" w:rsidRDefault="0049197B" w:rsidP="0049197B">
            <w:pPr>
              <w:spacing w:line="0" w:lineRule="atLeast"/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课题</w:t>
            </w:r>
          </w:p>
        </w:tc>
      </w:tr>
      <w:tr w:rsidR="0049197B" w14:paraId="09D97BC6" w14:textId="77777777" w:rsidTr="0049197B">
        <w:tc>
          <w:tcPr>
            <w:tcW w:w="990" w:type="dxa"/>
          </w:tcPr>
          <w:p w14:paraId="780AC63E" w14:textId="77777777" w:rsidR="0049197B" w:rsidRDefault="0049197B" w:rsidP="0049197B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4</w:t>
            </w:r>
          </w:p>
        </w:tc>
        <w:tc>
          <w:tcPr>
            <w:tcW w:w="1950" w:type="dxa"/>
            <w:gridSpan w:val="2"/>
          </w:tcPr>
          <w:p w14:paraId="50642744" w14:textId="77777777" w:rsidR="0049197B" w:rsidRDefault="0049197B" w:rsidP="0049197B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出版费</w:t>
            </w:r>
          </w:p>
        </w:tc>
        <w:tc>
          <w:tcPr>
            <w:tcW w:w="2017" w:type="dxa"/>
            <w:gridSpan w:val="3"/>
          </w:tcPr>
          <w:p w14:paraId="2D434787" w14:textId="77777777" w:rsidR="0049197B" w:rsidRDefault="0049197B" w:rsidP="0049197B">
            <w:pPr>
              <w:spacing w:line="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 xml:space="preserve"> </w:t>
            </w:r>
          </w:p>
        </w:tc>
        <w:tc>
          <w:tcPr>
            <w:tcW w:w="3339" w:type="dxa"/>
            <w:gridSpan w:val="2"/>
          </w:tcPr>
          <w:p w14:paraId="091BC822" w14:textId="77777777" w:rsidR="0049197B" w:rsidRDefault="0049197B" w:rsidP="0049197B">
            <w:pPr>
              <w:spacing w:line="0" w:lineRule="atLeast"/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发表文章x篇，版面费预计xx万元</w:t>
            </w:r>
          </w:p>
        </w:tc>
      </w:tr>
      <w:tr w:rsidR="0049197B" w14:paraId="2371FE3F" w14:textId="77777777" w:rsidTr="0049197B">
        <w:tc>
          <w:tcPr>
            <w:tcW w:w="990" w:type="dxa"/>
          </w:tcPr>
          <w:p w14:paraId="776E0FFA" w14:textId="77777777" w:rsidR="0049197B" w:rsidRDefault="0049197B" w:rsidP="0049197B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5</w:t>
            </w:r>
          </w:p>
        </w:tc>
        <w:tc>
          <w:tcPr>
            <w:tcW w:w="1950" w:type="dxa"/>
            <w:gridSpan w:val="2"/>
          </w:tcPr>
          <w:p w14:paraId="5467DABD" w14:textId="77777777" w:rsidR="0049197B" w:rsidRDefault="0049197B" w:rsidP="0049197B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审计费</w:t>
            </w:r>
          </w:p>
        </w:tc>
        <w:tc>
          <w:tcPr>
            <w:tcW w:w="2017" w:type="dxa"/>
            <w:gridSpan w:val="3"/>
          </w:tcPr>
          <w:p w14:paraId="2F3F544F" w14:textId="77777777" w:rsidR="0049197B" w:rsidRDefault="0049197B" w:rsidP="0049197B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339" w:type="dxa"/>
            <w:gridSpan w:val="2"/>
          </w:tcPr>
          <w:p w14:paraId="2B9237C3" w14:textId="77777777" w:rsidR="0049197B" w:rsidRDefault="0049197B" w:rsidP="0049197B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proofErr w:type="spellStart"/>
            <w:r>
              <w:rPr>
                <w:rFonts w:ascii="仿宋_GB2312" w:eastAsia="仿宋_GB2312"/>
                <w:sz w:val="28"/>
                <w:szCs w:val="28"/>
              </w:rPr>
              <w:t>X</w:t>
            </w:r>
            <w:r>
              <w:rPr>
                <w:rFonts w:ascii="仿宋_GB2312" w:eastAsia="仿宋_GB2312" w:hint="eastAsia"/>
                <w:sz w:val="28"/>
                <w:szCs w:val="28"/>
              </w:rPr>
              <w:t>x</w:t>
            </w:r>
            <w:proofErr w:type="spellEnd"/>
            <w:r>
              <w:rPr>
                <w:rFonts w:ascii="仿宋_GB2312" w:eastAsia="仿宋_GB2312" w:hint="eastAsia"/>
                <w:sz w:val="28"/>
                <w:szCs w:val="28"/>
              </w:rPr>
              <w:t>万元</w:t>
            </w:r>
          </w:p>
        </w:tc>
      </w:tr>
      <w:tr w:rsidR="0049197B" w14:paraId="27F8905E" w14:textId="77777777" w:rsidTr="0049197B">
        <w:tc>
          <w:tcPr>
            <w:tcW w:w="8296" w:type="dxa"/>
            <w:gridSpan w:val="8"/>
          </w:tcPr>
          <w:p w14:paraId="67337886" w14:textId="77777777" w:rsidR="0049197B" w:rsidRDefault="0049197B" w:rsidP="0049197B">
            <w:pPr>
              <w:ind w:firstLineChars="200" w:firstLine="560"/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本人在科研经费使用过程中将严格遵守国家、省市和学校的有关政策及规定，严格按照经费后续支出预算计划使用经费，保证经费使用的相关性、真实性、有效性，接受上级和学校相关部门的监督与检查。如违反规定，本人愿意承担有关法律和党纪政纪所规定的相关责任。</w:t>
            </w:r>
          </w:p>
          <w:p w14:paraId="3CA38B04" w14:textId="77777777" w:rsidR="0049197B" w:rsidRDefault="0049197B" w:rsidP="0049197B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 xml:space="preserve">            </w:t>
            </w:r>
            <w:r>
              <w:rPr>
                <w:rFonts w:ascii="仿宋_GB2312" w:eastAsia="仿宋_GB2312" w:hint="eastAsia"/>
                <w:sz w:val="28"/>
                <w:szCs w:val="28"/>
              </w:rPr>
              <w:t>项目负责人（签字）：</w:t>
            </w:r>
          </w:p>
          <w:p w14:paraId="6918E63A" w14:textId="77777777" w:rsidR="0049197B" w:rsidRDefault="0049197B" w:rsidP="0049197B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 xml:space="preserve">         </w:t>
            </w:r>
            <w:r>
              <w:rPr>
                <w:rFonts w:ascii="仿宋_GB2312" w:eastAsia="仿宋_GB2312" w:hint="eastAsia"/>
                <w:sz w:val="28"/>
                <w:szCs w:val="28"/>
              </w:rPr>
              <w:t>二级单位（盖章）</w:t>
            </w:r>
          </w:p>
          <w:p w14:paraId="7B452DBC" w14:textId="77777777" w:rsidR="0049197B" w:rsidRDefault="0049197B" w:rsidP="0049197B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/>
                <w:sz w:val="28"/>
                <w:szCs w:val="28"/>
              </w:rPr>
              <w:t xml:space="preserve">           </w:t>
            </w:r>
            <w:r>
              <w:rPr>
                <w:rFonts w:ascii="仿宋_GB2312" w:eastAsia="仿宋_GB2312" w:hint="eastAsia"/>
                <w:sz w:val="28"/>
                <w:szCs w:val="28"/>
              </w:rPr>
              <w:t xml:space="preserve">年 </w:t>
            </w:r>
            <w:r>
              <w:rPr>
                <w:rFonts w:ascii="仿宋_GB2312" w:eastAsia="仿宋_GB2312"/>
                <w:sz w:val="28"/>
                <w:szCs w:val="28"/>
              </w:rPr>
              <w:t xml:space="preserve">   </w:t>
            </w:r>
            <w:r>
              <w:rPr>
                <w:rFonts w:ascii="仿宋_GB2312" w:eastAsia="仿宋_GB2312" w:hint="eastAsia"/>
                <w:sz w:val="28"/>
                <w:szCs w:val="28"/>
              </w:rPr>
              <w:t xml:space="preserve">月 </w:t>
            </w:r>
            <w:r>
              <w:rPr>
                <w:rFonts w:ascii="仿宋_GB2312" w:eastAsia="仿宋_GB2312"/>
                <w:sz w:val="28"/>
                <w:szCs w:val="28"/>
              </w:rPr>
              <w:t xml:space="preserve">  </w:t>
            </w:r>
            <w:r>
              <w:rPr>
                <w:rFonts w:ascii="仿宋_GB2312" w:eastAsia="仿宋_GB2312" w:hint="eastAsia"/>
                <w:sz w:val="28"/>
                <w:szCs w:val="28"/>
              </w:rPr>
              <w:t>日</w:t>
            </w:r>
          </w:p>
        </w:tc>
      </w:tr>
    </w:tbl>
    <w:p w14:paraId="5CF44F51" w14:textId="77777777" w:rsidR="00BF2289" w:rsidRDefault="00BF2289" w:rsidP="0049197B">
      <w:pPr>
        <w:rPr>
          <w:rFonts w:hint="eastAsia"/>
        </w:rPr>
      </w:pPr>
    </w:p>
    <w:sectPr w:rsidR="00BF2289" w:rsidSect="0049197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DC30D6" w14:textId="77777777" w:rsidR="006511D0" w:rsidRDefault="006511D0" w:rsidP="0049197B">
      <w:r>
        <w:separator/>
      </w:r>
    </w:p>
  </w:endnote>
  <w:endnote w:type="continuationSeparator" w:id="0">
    <w:p w14:paraId="35B0D46A" w14:textId="77777777" w:rsidR="006511D0" w:rsidRDefault="006511D0" w:rsidP="00491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6972A1" w14:textId="77777777" w:rsidR="006511D0" w:rsidRDefault="006511D0" w:rsidP="0049197B">
      <w:r>
        <w:separator/>
      </w:r>
    </w:p>
  </w:footnote>
  <w:footnote w:type="continuationSeparator" w:id="0">
    <w:p w14:paraId="7106A54F" w14:textId="77777777" w:rsidR="006511D0" w:rsidRDefault="006511D0" w:rsidP="004919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85D"/>
    <w:rsid w:val="00275710"/>
    <w:rsid w:val="00365377"/>
    <w:rsid w:val="00477134"/>
    <w:rsid w:val="0049197B"/>
    <w:rsid w:val="006511D0"/>
    <w:rsid w:val="007B00E2"/>
    <w:rsid w:val="00907BB4"/>
    <w:rsid w:val="0093785D"/>
    <w:rsid w:val="009D73B7"/>
    <w:rsid w:val="00BF2289"/>
    <w:rsid w:val="00C87AB8"/>
    <w:rsid w:val="00E22F13"/>
    <w:rsid w:val="00FC5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8D5B3D"/>
  <w15:chartTrackingRefBased/>
  <w15:docId w15:val="{C57600E5-4094-4184-A221-437B3E04F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197B"/>
    <w:pPr>
      <w:widowControl w:val="0"/>
      <w:jc w:val="both"/>
    </w:pPr>
    <w:rPr>
      <w:rFonts w:asciiTheme="minorHAnsi" w:eastAsiaTheme="minorEastAsia" w:hAnsiTheme="minorHAnsi"/>
      <w:sz w:val="21"/>
      <w:szCs w:val="22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C87AB8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87AB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87AB8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87AB8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87AB8"/>
    <w:pPr>
      <w:keepNext/>
      <w:keepLines/>
      <w:spacing w:before="80" w:after="40"/>
      <w:outlineLvl w:val="4"/>
    </w:pPr>
    <w:rPr>
      <w:rFonts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87AB8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87AB8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87AB8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87AB8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C87AB8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C87AB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C87AB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C87AB8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C87AB8"/>
    <w:rPr>
      <w:rFonts w:cstheme="majorBidi"/>
      <w:color w:val="0F4761" w:themeColor="accent1" w:themeShade="BF"/>
    </w:rPr>
  </w:style>
  <w:style w:type="character" w:customStyle="1" w:styleId="60">
    <w:name w:val="标题 6 字符"/>
    <w:basedOn w:val="a0"/>
    <w:link w:val="6"/>
    <w:uiPriority w:val="9"/>
    <w:semiHidden/>
    <w:rsid w:val="00C87AB8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C87AB8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C87AB8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C87AB8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C87AB8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C87A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87AB8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C87AB8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List Paragraph"/>
    <w:basedOn w:val="a"/>
    <w:uiPriority w:val="34"/>
    <w:qFormat/>
    <w:rsid w:val="00C87AB8"/>
    <w:pPr>
      <w:ind w:left="720"/>
      <w:contextualSpacing/>
    </w:pPr>
  </w:style>
  <w:style w:type="paragraph" w:styleId="a8">
    <w:name w:val="Quote"/>
    <w:basedOn w:val="a"/>
    <w:next w:val="a"/>
    <w:link w:val="a9"/>
    <w:uiPriority w:val="29"/>
    <w:qFormat/>
    <w:rsid w:val="00C87AB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9">
    <w:name w:val="引用 字符"/>
    <w:basedOn w:val="a0"/>
    <w:link w:val="a8"/>
    <w:uiPriority w:val="29"/>
    <w:rsid w:val="00C87AB8"/>
    <w:rPr>
      <w:i/>
      <w:iCs/>
      <w:color w:val="404040" w:themeColor="text1" w:themeTint="BF"/>
    </w:rPr>
  </w:style>
  <w:style w:type="paragraph" w:styleId="aa">
    <w:name w:val="Intense Quote"/>
    <w:basedOn w:val="a"/>
    <w:next w:val="a"/>
    <w:link w:val="ab"/>
    <w:uiPriority w:val="30"/>
    <w:qFormat/>
    <w:rsid w:val="00C87AB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明显引用 字符"/>
    <w:basedOn w:val="a0"/>
    <w:link w:val="aa"/>
    <w:uiPriority w:val="30"/>
    <w:rsid w:val="00C87AB8"/>
    <w:rPr>
      <w:i/>
      <w:iCs/>
      <w:color w:val="0F4761" w:themeColor="accent1" w:themeShade="BF"/>
    </w:rPr>
  </w:style>
  <w:style w:type="character" w:styleId="ac">
    <w:name w:val="Intense Emphasis"/>
    <w:basedOn w:val="a0"/>
    <w:uiPriority w:val="21"/>
    <w:qFormat/>
    <w:rsid w:val="00C87AB8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C87AB8"/>
    <w:rPr>
      <w:b/>
      <w:bCs/>
      <w:smallCaps/>
      <w:color w:val="0F4761" w:themeColor="accent1" w:themeShade="BF"/>
      <w:spacing w:val="5"/>
    </w:rPr>
  </w:style>
  <w:style w:type="paragraph" w:styleId="ae">
    <w:name w:val="No Spacing"/>
    <w:uiPriority w:val="1"/>
    <w:qFormat/>
    <w:rsid w:val="00C87AB8"/>
  </w:style>
  <w:style w:type="paragraph" w:styleId="af">
    <w:name w:val="header"/>
    <w:basedOn w:val="a"/>
    <w:link w:val="af0"/>
    <w:uiPriority w:val="99"/>
    <w:unhideWhenUsed/>
    <w:rsid w:val="00C87AB8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0">
    <w:name w:val="页眉 字符"/>
    <w:basedOn w:val="a0"/>
    <w:link w:val="af"/>
    <w:uiPriority w:val="99"/>
    <w:rsid w:val="00C87AB8"/>
    <w:rPr>
      <w:sz w:val="18"/>
      <w:szCs w:val="18"/>
    </w:rPr>
  </w:style>
  <w:style w:type="paragraph" w:styleId="af1">
    <w:name w:val="footer"/>
    <w:basedOn w:val="a"/>
    <w:link w:val="af2"/>
    <w:uiPriority w:val="99"/>
    <w:unhideWhenUsed/>
    <w:rsid w:val="00C87AB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2">
    <w:name w:val="页脚 字符"/>
    <w:basedOn w:val="a0"/>
    <w:link w:val="af1"/>
    <w:uiPriority w:val="99"/>
    <w:rsid w:val="00C87AB8"/>
    <w:rPr>
      <w:sz w:val="18"/>
      <w:szCs w:val="18"/>
    </w:rPr>
  </w:style>
  <w:style w:type="table" w:styleId="af3">
    <w:name w:val="Table Grid"/>
    <w:basedOn w:val="a1"/>
    <w:uiPriority w:val="39"/>
    <w:qFormat/>
    <w:rsid w:val="0049197B"/>
    <w:rPr>
      <w:rFonts w:asciiTheme="minorHAnsi" w:eastAsiaTheme="minorEastAsia" w:hAnsiTheme="minorHAnsi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87C98-0917-49AD-9EB7-6DF55CE81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0</Words>
  <Characters>344</Characters>
  <Application>Microsoft Office Word</Application>
  <DocSecurity>0</DocSecurity>
  <Lines>2</Lines>
  <Paragraphs>1</Paragraphs>
  <ScaleCrop>false</ScaleCrop>
  <Company>中山大学</Company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qi Lin</dc:creator>
  <cp:keywords/>
  <dc:description/>
  <cp:lastModifiedBy>Qiqi Lin</cp:lastModifiedBy>
  <cp:revision>2</cp:revision>
  <dcterms:created xsi:type="dcterms:W3CDTF">2025-02-08T08:22:00Z</dcterms:created>
  <dcterms:modified xsi:type="dcterms:W3CDTF">2025-02-08T08:25:00Z</dcterms:modified>
</cp:coreProperties>
</file>